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0/2005 vom 18. Januar 2005</w:t>
      </w:r>
    </w:p>
    <w:p>
      <w:r>
        <w:t>GE Cour de justice, 2005-01-18, DE</w:t>
      </w:r>
    </w:p>
    <w:p>
      <w:r>
        <w:rPr>
          <w:b/>
        </w:rPr>
        <w:t xml:space="preserve">Quelle: </w:t>
      </w:r>
      <w:r>
        <w:t>https://mcp.opencaselaw.ch/entscheid/ge_gerichte_ATA_20_2005</w:t>
      </w:r>
    </w:p>
    <w:p>
      <w:r>
        <w:t>FR: GE_GERICHTE ATA/20/2005 du 18 janvier 2005</w:t>
      </w:r>
    </w:p>
    <w:p>
      <w:r>
        <w:t>IT: GE_GERICHTE ATA/20/2005 del 18 gennaio 2005</w:t>
      </w:r>
    </w:p>
    <w:p>
      <w:pPr>
        <w:pStyle w:val="Heading2"/>
      </w:pPr>
      <w:r>
        <w:t>Regeste</w:t>
      </w:r>
    </w:p>
    <w:p>
      <w:r>
        <w:t>Résumé: Irrecevabilité du recours du fait de la non collaboration de la recourante à l'établissement des faits.</w:t>
      </w:r>
    </w:p>
    <w:p>
      <w:pPr>
        <w:pStyle w:val="Heading2"/>
      </w:pPr>
      <w:r>
        <w:t>Volltext</w:t>
      </w:r>
    </w:p>
    <w:p>
      <w:r>
        <w:t>!"</w:t>
      </w:r>
    </w:p>
    <w:p>
      <w:r>
        <w:t>#$##</w:t>
      </w:r>
    </w:p>
    <w:p>
      <w:r>
        <w:t>%&amp; '%(</w:t>
      </w:r>
    </w:p>
    <w:p>
      <w:r>
        <w:t>)&amp;</w:t>
      </w:r>
    </w:p>
    <w:p>
      <w:r>
        <w:t>!"# "$%&amp;"!''!</w:t>
      </w:r>
    </w:p>
    <w:p>
      <w:r>
        <w:t>()</w:t>
      </w:r>
    </w:p>
    <w:p>
      <w:r>
        <w:t>*++($,-.!''!/*,-0-*1-/ 0*2+,-1-3+ ,45*,-6+7+*89-:)/ ,)) ; / ('/ ? 9+/ (!'# 4@/ ,+ ( -+ !''() -*1- ++1+A @+ ** 7+ @ 2&lt; , &lt;A,++ 2+) *+ &lt;-++*+,+&lt;A,++ ) &lt;E @+ , ++ -*1* ./ -+ +-,-*,F.+) G)</w:t>
      </w:r>
    </w:p>
    <w:p>
      <w:r>
        <w:t>*,!$@-.!''!/*,-B ) H)</w:t>
      </w:r>
    </w:p>
    <w:p>
      <w:r>
        <w:t>+.-+++7,**8,,!!B@+ !''G)</w:t>
      </w:r>
    </w:p>
    <w:p>
      <w:r>
        <w:t>* &lt;A+ &lt; @ 7 &lt;*.+-/ &lt; F* ? 9+) D , &lt;*@+A..+*+1*8-I--*,+7,,+**) ,-+@+&lt;,F,-*++@)&lt;4.&lt; ,**,+./7*)</w:t>
      </w:r>
    </w:p>
    <w:p>
      <w:r>
        <w:t>&lt;-++ &lt; ) C+ D) ) 7+-* 2 + @+ ,+ &lt;77+ ,+ *) &lt;** @+ ** +* *+-) A./+@+,+@+@* ,+H8#@+)</w:t>
      </w:r>
    </w:p>
    <w:p>
      <w:r>
        <w:t>&lt; ,+/*+(#7*@+!''G**+-,+8 ,*,-&lt;++&lt;A,+) #)</w:t>
      </w:r>
    </w:p>
    <w:p>
      <w:r>
        <w:t>*++(H@+!''G/&lt;++**,/ ,,++ &lt;+ (H + ,* -+++@ (! ,-. ($&amp;# 3 # ('6/ @ - !(0!J# &lt;++)</w:t>
      </w:r>
    </w:p>
    <w:p>
      <w:r>
        <w:t>G"# "$%&amp;"!''! %)</w:t>
      </w:r>
    </w:p>
    <w:p>
      <w:r>
        <w:t>*7* 8 - +. -+++7/ *,- *,/ $ @-. !''H/ 2 &lt;++ + !(0!J# *+ B/ )C+D) )&lt;E,*+8- -,*-*!J7*@+!''G) J)</w:t>
      </w:r>
    </w:p>
    <w:p>
      <w:r>
        <w:t>+D/@,+,++-,(%@-.!''H/ +.-+++7+-,+8 )C+D) )*+G'@-.!''H , &lt;+7- + 2&lt; + (% . !''!)</w:t>
      </w:r>
    </w:p>
    <w:p>
      <w:r>
        <w:t>+D@+. )C+D) )&lt; ,-+7*) &amp;)</w:t>
      </w:r>
    </w:p>
    <w:p>
      <w:r>
        <w:t>!! @-. !''H/ *1- , D + +-,/ +. -+++7+-,+@*+8 )C+D) )(#*-.!''H)</w:t>
      </w:r>
    </w:p>
    <w:p>
      <w:r>
        <w:t>+ &lt; ** *8 +2+&lt;,@ 8 &lt;A,*+) $)</w:t>
      </w:r>
    </w:p>
    <w:p>
      <w:r>
        <w:t>!'*-.!''H/+.-+++7,,+*+ -,+,(!B@+!''#/ )C+D) )*@2* ,+D,++-,) (')</w:t>
      </w:r>
    </w:p>
    <w:p>
      <w:r>
        <w:t>)C+D) )&lt;,,**/+,,8&lt;+ (!B@+!''#)</w:t>
      </w:r>
    </w:p>
    <w:p>
      <w:r>
        <w:t>@+,D&lt;,@+.-+++7)</w:t>
      </w:r>
    </w:p>
    <w:p>
      <w:r>
        <w:t>*,-7+-*2&lt; )C+D) )&lt;@+,*+8 --,*-7*@+!''G/,,2&lt;A.*2)</w:t>
      </w:r>
    </w:p>
    <w:p>
      <w:r>
        <w:t>D2+/**1*8B1) ) ()</w:t>
      </w:r>
    </w:p>
    <w:p>
      <w:r>
        <w:t>B*-,+@B+++-,*/8 *1@.3)#% +01++B+++!!@-. ($H( !'#K)%G)(+) 6) !)</w:t>
      </w:r>
    </w:p>
    <w:p>
      <w:r>
        <w:t>D&lt;+!! /,++@.8+ 7+,*2&lt;++ -I-)</w:t>
      </w:r>
    </w:p>
    <w:p>
      <w:r>
        <w:t>*7/ +. , , &lt;+@.++* / @+ B3 "%"!''#((B@+!''#*7*+*6)</w:t>
      </w:r>
    </w:p>
    <w:p>
      <w:r>
        <w:t>H"# "$%&amp;"!''! G)</w:t>
      </w:r>
    </w:p>
    <w:p>
      <w:r>
        <w:t>+.*2&lt;*+A +@++2++**7+,*+++22&lt; @+ +++*) &lt; , @1 ,** 8 &lt;+ -,+ ,,,+*(!B@+!''#)</w:t>
      </w:r>
    </w:p>
    <w:p>
      <w:r>
        <w:t>*1-+2&lt;,*+8 - !(&lt;!J#*,*,4*,-/+,, !!B@+!''G) H)</w:t>
      </w:r>
    </w:p>
    <w:p>
      <w:r>
        <w:t>..++I+*,&lt;+@.++* ) #)</w:t>
      </w:r>
    </w:p>
    <w:p>
      <w:r>
        <w:t>&lt;+++1/*--:CJ#') -+8=1 3)&amp;J 6) LLLLL</w:t>
      </w:r>
    </w:p>
    <w:p>
      <w:r>
        <w:t>$) '</w:t>
      </w:r>
    </w:p>
    <w:p>
      <w:r>
        <w:t>*"+,-,!.!/0 ,,+,*K 125 *+@.+B*(J.!''!, )C+D) ) *++ *,- 0-*1-/ 0*2+,- 1- ($ ,-.!''!K -8=1*--:CJ#') K --+2 ,* I 8 ) C+ D) )/ ,)) 9+ =) )/ ++ 20 *,-0-*1-/0*2+,-1-) D+*159-@E/,*+/9)E=4/9-:+/9)=*+/9-/ B1)</w:t>
      </w:r>
    </w:p>
    <w:p>
      <w:r>
        <w:t>#"# "$%&amp;"!''! -+.-+++75 *+ B+5</w:t>
      </w:r>
    </w:p>
    <w:p>
      <w:r>
        <w:t>D):</w:t>
      </w:r>
    </w:p>
    <w:p>
      <w:r>
        <w:t>@+ ,*+5</w:t>
      </w:r>
    </w:p>
    <w:p>
      <w:r>
        <w:t>)@E</w:t>
      </w:r>
    </w:p>
    <w:p>
      <w:r>
        <w:t>,+7-I**--+2*A,+)</w:t>
      </w:r>
    </w:p>
    <w:p>
      <w:r>
        <w:t>4@/</w:t>
      </w:r>
    </w:p>
    <w:p>
      <w:r>
        <w:t>177+4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